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585" w14:textId="1CFCD495" w:rsidR="004974AD" w:rsidRDefault="00903724" w:rsidP="0006015A">
      <w:r>
        <w:t>After we run compile the apps, 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0F4DA563" w:rsidR="006165F3" w:rsidRDefault="006165F3" w:rsidP="00FD45C6">
      <w:pPr>
        <w:pStyle w:val="ListParagraph"/>
      </w:pPr>
      <w:r w:rsidRPr="006165F3">
        <w:t xml:space="preserve">java -jar D:/ResearchSpace/ResearchProjects/UMLx/facility-tools/FaultProject/SourceInstrumt/target/SourceInstrumt-jar-with-dependencies.jar -java-input </w:t>
      </w:r>
      <w:r w:rsidRPr="006165F3">
        <w:lastRenderedPageBreak/>
        <w:t>D:/AndroidAnalysis/RunDroid-master/UMLxExperiment/demo/src -java-output D:/AndroidAnalysis/RunDroid-master/UMLxExperiment/demo-1/src</w:t>
      </w:r>
    </w:p>
    <w:p w14:paraId="30CE87C7" w14:textId="7E3BBBB3" w:rsidR="006B562C" w:rsidRDefault="006B562C" w:rsidP="00FD45C6">
      <w:pPr>
        <w:pStyle w:val="ListParagraph"/>
      </w:pPr>
    </w:p>
    <w:p w14:paraId="549CBD22" w14:textId="2DF6D348" w:rsidR="006B562C" w:rsidRDefault="006B562C" w:rsidP="00FD45C6">
      <w:pPr>
        <w:pStyle w:val="ListParagraph"/>
      </w:pPr>
      <w:r>
        <w:t>Usually run the instrument the java source code folder is fine, for example, the “</w:t>
      </w:r>
      <w:proofErr w:type="spellStart"/>
      <w:r>
        <w:t>src</w:t>
      </w:r>
      <w:proofErr w:type="spellEnd"/>
      <w:r>
        <w:t>” folder.</w:t>
      </w:r>
      <w:bookmarkStart w:id="0" w:name="_GoBack"/>
      <w:bookmarkEnd w:id="0"/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07D2996" w:rsidR="0006568D" w:rsidRDefault="0006568D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0163F02E" w:rsidR="00F30187" w:rsidRDefault="00F30187" w:rsidP="00FD45C6">
      <w:pPr>
        <w:pStyle w:val="ListParagraph"/>
      </w:pPr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BB984A" w14:textId="1542152C" w:rsidR="006406E0" w:rsidRDefault="006406E0" w:rsidP="00176CA8">
      <w:pPr>
        <w:pStyle w:val="ListParagraph"/>
      </w:pPr>
    </w:p>
    <w:sectPr w:rsidR="00640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974AD"/>
    <w:rsid w:val="004D0DBA"/>
    <w:rsid w:val="00551662"/>
    <w:rsid w:val="0059298E"/>
    <w:rsid w:val="005B0F92"/>
    <w:rsid w:val="005B2E0A"/>
    <w:rsid w:val="006165F3"/>
    <w:rsid w:val="006406E0"/>
    <w:rsid w:val="00661882"/>
    <w:rsid w:val="006826A5"/>
    <w:rsid w:val="006B562C"/>
    <w:rsid w:val="006E1C6A"/>
    <w:rsid w:val="006F362A"/>
    <w:rsid w:val="008912A6"/>
    <w:rsid w:val="00903724"/>
    <w:rsid w:val="0091289B"/>
    <w:rsid w:val="00AA6D6C"/>
    <w:rsid w:val="00BE1C3F"/>
    <w:rsid w:val="00CF37BA"/>
    <w:rsid w:val="00D31BBE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ABBC-F0E2-46FF-B886-6C675221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25</cp:revision>
  <dcterms:created xsi:type="dcterms:W3CDTF">2019-02-02T16:48:00Z</dcterms:created>
  <dcterms:modified xsi:type="dcterms:W3CDTF">2019-02-09T23:30:00Z</dcterms:modified>
</cp:coreProperties>
</file>